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D8" w:rsidRPr="007C16D8" w:rsidRDefault="007C16D8" w:rsidP="007C16D8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13"/>
          <w:bCs/>
          <w:color w:val="000000"/>
          <w:sz w:val="28"/>
          <w:szCs w:val="28"/>
        </w:rPr>
      </w:pPr>
      <w:r>
        <w:rPr>
          <w:rStyle w:val="c13"/>
          <w:bCs/>
          <w:color w:val="000000"/>
          <w:sz w:val="28"/>
          <w:szCs w:val="28"/>
        </w:rPr>
        <w:t xml:space="preserve">               </w:t>
      </w:r>
      <w:proofErr w:type="spellStart"/>
      <w:r w:rsidRPr="007C16D8">
        <w:rPr>
          <w:rStyle w:val="c13"/>
          <w:bCs/>
          <w:color w:val="000000"/>
          <w:sz w:val="28"/>
          <w:szCs w:val="28"/>
        </w:rPr>
        <w:t>Нод</w:t>
      </w:r>
      <w:proofErr w:type="spellEnd"/>
      <w:r w:rsidRPr="007C16D8">
        <w:rPr>
          <w:rStyle w:val="c13"/>
          <w:bCs/>
          <w:color w:val="000000"/>
          <w:sz w:val="28"/>
          <w:szCs w:val="28"/>
        </w:rPr>
        <w:t xml:space="preserve"> в старшей группе «Свойства мыла и его разновидности»</w:t>
      </w:r>
    </w:p>
    <w:p w:rsidR="007C16D8" w:rsidRPr="007C16D8" w:rsidRDefault="007C16D8" w:rsidP="007C16D8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13"/>
          <w:bCs/>
          <w:color w:val="000000"/>
          <w:sz w:val="28"/>
          <w:szCs w:val="28"/>
        </w:rPr>
      </w:pPr>
    </w:p>
    <w:p w:rsidR="007811A6" w:rsidRDefault="007C16D8" w:rsidP="005A0C05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rPr>
          <w:rStyle w:val="c13"/>
          <w:b/>
          <w:bCs/>
          <w:color w:val="000000"/>
          <w:sz w:val="28"/>
          <w:szCs w:val="28"/>
          <w:u w:val="single"/>
        </w:rPr>
      </w:pPr>
      <w:r w:rsidRPr="007C16D8">
        <w:rPr>
          <w:rStyle w:val="c13"/>
          <w:b/>
          <w:bCs/>
          <w:color w:val="000000"/>
          <w:sz w:val="28"/>
          <w:szCs w:val="28"/>
        </w:rPr>
        <w:t>Цель:</w:t>
      </w:r>
      <w:r>
        <w:rPr>
          <w:rStyle w:val="c13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знакомление детей</w:t>
      </w:r>
      <w:r w:rsidR="007811A6">
        <w:rPr>
          <w:rStyle w:val="c1"/>
          <w:color w:val="000000"/>
          <w:sz w:val="28"/>
          <w:szCs w:val="28"/>
        </w:rPr>
        <w:t xml:space="preserve"> со свойства</w:t>
      </w:r>
      <w:r>
        <w:rPr>
          <w:rStyle w:val="c1"/>
          <w:color w:val="000000"/>
          <w:sz w:val="28"/>
          <w:szCs w:val="28"/>
        </w:rPr>
        <w:t xml:space="preserve">ми мыла и его разновидностями. </w:t>
      </w:r>
    </w:p>
    <w:p w:rsidR="007C16D8" w:rsidRPr="007C16D8" w:rsidRDefault="007C16D8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C16D8">
        <w:rPr>
          <w:rStyle w:val="c13"/>
          <w:b/>
          <w:bCs/>
          <w:color w:val="000000"/>
          <w:sz w:val="28"/>
          <w:szCs w:val="28"/>
        </w:rPr>
        <w:t>Задачи:</w:t>
      </w:r>
    </w:p>
    <w:p w:rsidR="005A0C05" w:rsidRDefault="007C16D8" w:rsidP="00420D78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Закрепление и уточнение знаний</w:t>
      </w:r>
      <w:r w:rsidR="007811A6">
        <w:rPr>
          <w:rStyle w:val="c1"/>
          <w:color w:val="000000"/>
          <w:sz w:val="28"/>
          <w:szCs w:val="28"/>
        </w:rPr>
        <w:t xml:space="preserve"> детей о том, для чего люди используют мыло в повседневной жизни.</w:t>
      </w:r>
    </w:p>
    <w:p w:rsidR="005A0C05" w:rsidRDefault="00420D78" w:rsidP="005A0C05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5A0C05">
        <w:rPr>
          <w:sz w:val="28"/>
          <w:szCs w:val="28"/>
        </w:rPr>
        <w:t>.</w:t>
      </w:r>
      <w:r w:rsidR="005A0C05" w:rsidRPr="005A0C05">
        <w:rPr>
          <w:sz w:val="28"/>
          <w:szCs w:val="28"/>
        </w:rPr>
        <w:t>Раз</w:t>
      </w:r>
      <w:r w:rsidR="005A0C05">
        <w:rPr>
          <w:sz w:val="28"/>
          <w:szCs w:val="28"/>
        </w:rPr>
        <w:t>витие познавательной активности.</w:t>
      </w:r>
    </w:p>
    <w:p w:rsidR="00420D78" w:rsidRPr="00420D78" w:rsidRDefault="00420D78" w:rsidP="005A0C05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420D78"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огащение словарного запаса детей</w:t>
      </w:r>
    </w:p>
    <w:p w:rsidR="007811A6" w:rsidRDefault="00420D78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5</w:t>
      </w:r>
      <w:r w:rsidR="000D13AA">
        <w:rPr>
          <w:color w:val="000000"/>
          <w:sz w:val="28"/>
          <w:szCs w:val="28"/>
        </w:rPr>
        <w:t>.</w:t>
      </w:r>
      <w:r w:rsidR="000D13AA">
        <w:rPr>
          <w:rStyle w:val="c1"/>
          <w:color w:val="000000"/>
          <w:sz w:val="28"/>
          <w:szCs w:val="28"/>
        </w:rPr>
        <w:t>Воспитание</w:t>
      </w:r>
      <w:r w:rsidR="00B620B2">
        <w:rPr>
          <w:rStyle w:val="c1"/>
          <w:color w:val="000000"/>
          <w:sz w:val="28"/>
          <w:szCs w:val="28"/>
        </w:rPr>
        <w:t xml:space="preserve"> умений</w:t>
      </w:r>
      <w:r w:rsidR="007811A6">
        <w:rPr>
          <w:rStyle w:val="c1"/>
          <w:color w:val="000000"/>
          <w:sz w:val="28"/>
          <w:szCs w:val="28"/>
        </w:rPr>
        <w:t xml:space="preserve"> слушать друг друга, общаться, быть терпеливыми, уважать мнение товарища.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620B2" w:rsidRPr="00420D78" w:rsidRDefault="00B620B2" w:rsidP="00420D78">
      <w:pPr>
        <w:shd w:val="clear" w:color="auto" w:fill="FFFFFF"/>
        <w:rPr>
          <w:rStyle w:val="c1"/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20D7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Материал и оборудование</w:t>
      </w:r>
      <w:r w:rsidRPr="00B620B2">
        <w:rPr>
          <w:rStyle w:val="c1"/>
          <w:b/>
          <w:color w:val="000000"/>
          <w:sz w:val="28"/>
          <w:szCs w:val="28"/>
        </w:rPr>
        <w:t>:</w:t>
      </w:r>
      <w:r w:rsidR="002D6D9C" w:rsidRPr="002D6D9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2D6D9C" w:rsidRPr="00420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ло разного цвета и разных форм, губки, чашки с водой </w:t>
      </w:r>
      <w:r w:rsidR="00420D78" w:rsidRPr="00420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 кусочки мыла,</w:t>
      </w:r>
      <w:r w:rsidR="002D6D9C" w:rsidRPr="00420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лфетки для рук на каждого ребенка, натертое мыло на каждого ребенка, стаканчики с водой в них кусочки мыла на каждого ребенка; палочки для размешивания; одноразовые ложечки, трубочки для мыльных пузырей, белые фартуки, шапочки, миска для разведения м</w:t>
      </w:r>
      <w:r w:rsidR="00420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льных пузырей; </w:t>
      </w:r>
      <w:proofErr w:type="spellStart"/>
      <w:r w:rsidR="00420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йри</w:t>
      </w:r>
      <w:proofErr w:type="spellEnd"/>
      <w:r w:rsidR="00420D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глицерин</w:t>
      </w:r>
    </w:p>
    <w:p w:rsidR="00B620B2" w:rsidRDefault="00B620B2" w:rsidP="007811A6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620B2" w:rsidRDefault="00B620B2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811A6" w:rsidRDefault="00B620B2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7811A6">
        <w:rPr>
          <w:rStyle w:val="c5"/>
          <w:b/>
          <w:bCs/>
          <w:color w:val="000000"/>
          <w:sz w:val="28"/>
          <w:szCs w:val="28"/>
        </w:rPr>
        <w:t>Ход занятия</w:t>
      </w:r>
    </w:p>
    <w:p w:rsidR="00B620B2" w:rsidRDefault="00B620B2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1.Организационный момент.</w:t>
      </w:r>
    </w:p>
    <w:p w:rsidR="00B620B2" w:rsidRPr="002E4F27" w:rsidRDefault="00B620B2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B620B2" w:rsidRPr="002E4F27" w:rsidRDefault="00B620B2" w:rsidP="007811A6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2E4F27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E4F27">
        <w:rPr>
          <w:color w:val="111111"/>
          <w:sz w:val="28"/>
          <w:szCs w:val="28"/>
          <w:shd w:val="clear" w:color="auto" w:fill="FFFFFF"/>
        </w:rPr>
        <w:t>: Давайте с вами улыбнёмся друг другу и поделимся хорошим весенним настроением!</w:t>
      </w:r>
    </w:p>
    <w:p w:rsidR="002E4F27" w:rsidRPr="002E4F27" w:rsidRDefault="002E4F27" w:rsidP="007811A6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2E4F27" w:rsidRPr="002E4F27" w:rsidRDefault="002E4F27" w:rsidP="002E4F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4F27">
        <w:rPr>
          <w:color w:val="111111"/>
          <w:sz w:val="28"/>
          <w:szCs w:val="28"/>
        </w:rPr>
        <w:t>Здравствуй небо голубое</w:t>
      </w:r>
    </w:p>
    <w:p w:rsidR="002E4F27" w:rsidRPr="002E4F27" w:rsidRDefault="002E4F27" w:rsidP="002E4F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4F27">
        <w:rPr>
          <w:color w:val="111111"/>
          <w:sz w:val="28"/>
          <w:szCs w:val="28"/>
        </w:rPr>
        <w:t>Здравствуй солнце золотое</w:t>
      </w:r>
    </w:p>
    <w:p w:rsidR="002E4F27" w:rsidRPr="002E4F27" w:rsidRDefault="002E4F27" w:rsidP="002E4F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4F27">
        <w:rPr>
          <w:color w:val="111111"/>
          <w:sz w:val="28"/>
          <w:szCs w:val="28"/>
        </w:rPr>
        <w:t>Здравствуй в поле ветерок</w:t>
      </w:r>
    </w:p>
    <w:p w:rsidR="002E4F27" w:rsidRPr="002E4F27" w:rsidRDefault="002E4F27" w:rsidP="002E4F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4F27">
        <w:rPr>
          <w:color w:val="111111"/>
          <w:sz w:val="28"/>
          <w:szCs w:val="28"/>
        </w:rPr>
        <w:t>Здравствуй маленький цветок</w:t>
      </w:r>
    </w:p>
    <w:p w:rsidR="002E4F27" w:rsidRPr="002E4F27" w:rsidRDefault="002E4F27" w:rsidP="002E4F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4F27">
        <w:rPr>
          <w:color w:val="111111"/>
          <w:sz w:val="28"/>
          <w:szCs w:val="28"/>
        </w:rPr>
        <w:t>Здравствуй мир вокруг меня</w:t>
      </w:r>
    </w:p>
    <w:p w:rsidR="002E4F27" w:rsidRPr="002E4F27" w:rsidRDefault="002E4F27" w:rsidP="002E4F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4F27">
        <w:rPr>
          <w:color w:val="111111"/>
          <w:sz w:val="28"/>
          <w:szCs w:val="28"/>
        </w:rPr>
        <w:t>Вместе мы друзья!</w:t>
      </w:r>
    </w:p>
    <w:p w:rsidR="002E4F27" w:rsidRDefault="002E4F27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Ребята, посмотрите,</w:t>
      </w:r>
      <w:r w:rsidR="002E4F27">
        <w:rPr>
          <w:rStyle w:val="c1"/>
          <w:color w:val="000000"/>
          <w:sz w:val="28"/>
          <w:szCs w:val="28"/>
        </w:rPr>
        <w:t xml:space="preserve"> какую красивую посылку принес</w:t>
      </w:r>
      <w:r>
        <w:rPr>
          <w:rStyle w:val="c1"/>
          <w:color w:val="000000"/>
          <w:sz w:val="28"/>
          <w:szCs w:val="28"/>
        </w:rPr>
        <w:t xml:space="preserve"> к нам в группу</w:t>
      </w:r>
      <w:r w:rsidR="002E4F27">
        <w:rPr>
          <w:rStyle w:val="c1"/>
          <w:color w:val="000000"/>
          <w:sz w:val="28"/>
          <w:szCs w:val="28"/>
        </w:rPr>
        <w:t xml:space="preserve"> почтальон</w:t>
      </w:r>
      <w:r>
        <w:rPr>
          <w:rStyle w:val="c1"/>
          <w:color w:val="000000"/>
          <w:sz w:val="28"/>
          <w:szCs w:val="28"/>
        </w:rPr>
        <w:t>, и мы пока не знаем, что в ней. Чтобы узнать, надо отгадать загадку.</w:t>
      </w:r>
    </w:p>
    <w:p w:rsidR="002E4F27" w:rsidRDefault="002E4F27" w:rsidP="007811A6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наш хороший друг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ерпеть не может грязных рук.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грязь оно сердится,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уках оно вертится,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пенится вода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грязь исчезнет без следа.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руки станут чистыми,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ушистыми, </w:t>
      </w:r>
      <w:proofErr w:type="gramStart"/>
      <w:r>
        <w:rPr>
          <w:rStyle w:val="c1"/>
          <w:color w:val="000000"/>
          <w:sz w:val="28"/>
          <w:szCs w:val="28"/>
        </w:rPr>
        <w:t>душистыми .</w:t>
      </w:r>
      <w:proofErr w:type="gramEnd"/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Узнали без труда!</w:t>
      </w:r>
    </w:p>
    <w:p w:rsidR="00BC6151" w:rsidRDefault="00BC6151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BC6151" w:rsidRDefault="00BC6151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2E4F27" w:rsidRDefault="00BC6151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2.Основная часть.</w:t>
      </w:r>
    </w:p>
    <w:p w:rsidR="00BC6151" w:rsidRDefault="00BC6151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</w:t>
      </w:r>
      <w:r w:rsidR="002E4F27">
        <w:rPr>
          <w:rStyle w:val="c1"/>
          <w:color w:val="000000"/>
          <w:sz w:val="28"/>
          <w:szCs w:val="28"/>
        </w:rPr>
        <w:t> </w:t>
      </w:r>
      <w:r w:rsidR="00805551">
        <w:rPr>
          <w:rStyle w:val="c1"/>
          <w:color w:val="000000"/>
          <w:sz w:val="28"/>
          <w:szCs w:val="28"/>
        </w:rPr>
        <w:t>Действительно ребята</w:t>
      </w:r>
      <w:r w:rsidR="002E4F27">
        <w:rPr>
          <w:rStyle w:val="c1"/>
          <w:color w:val="000000"/>
          <w:sz w:val="28"/>
          <w:szCs w:val="28"/>
        </w:rPr>
        <w:t>, в посылке находится мыло.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жите, какое оно?</w:t>
      </w:r>
    </w:p>
    <w:p w:rsidR="007811A6" w:rsidRPr="002E4F27" w:rsidRDefault="002E4F27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(</w:t>
      </w:r>
      <w:r w:rsidR="007811A6" w:rsidRPr="002E4F27">
        <w:rPr>
          <w:rStyle w:val="c1"/>
          <w:i/>
          <w:color w:val="000000"/>
          <w:sz w:val="28"/>
          <w:szCs w:val="28"/>
        </w:rPr>
        <w:t>Дети обследуют мыло (гладкое, скользкое, душистое, розовое, белое, теплое…)</w:t>
      </w:r>
    </w:p>
    <w:p w:rsidR="002E4F27" w:rsidRDefault="002E4F27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</w:t>
      </w:r>
      <w:r w:rsidR="00805551">
        <w:rPr>
          <w:rStyle w:val="c5"/>
          <w:b/>
          <w:bCs/>
          <w:color w:val="000000"/>
          <w:sz w:val="28"/>
          <w:szCs w:val="28"/>
        </w:rPr>
        <w:t>: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Pr="002E4F27">
        <w:rPr>
          <w:rStyle w:val="c5"/>
          <w:b/>
          <w:bCs/>
          <w:i/>
          <w:color w:val="000000"/>
          <w:sz w:val="28"/>
          <w:szCs w:val="28"/>
        </w:rPr>
        <w:t>(</w:t>
      </w:r>
      <w:r w:rsidRPr="002E4F27">
        <w:rPr>
          <w:rStyle w:val="c1"/>
          <w:i/>
          <w:color w:val="000000"/>
          <w:sz w:val="28"/>
          <w:szCs w:val="28"/>
        </w:rPr>
        <w:t>обобщает ответы детей).</w:t>
      </w:r>
      <w:r>
        <w:rPr>
          <w:rStyle w:val="c1"/>
          <w:color w:val="000000"/>
          <w:sz w:val="28"/>
          <w:szCs w:val="28"/>
        </w:rPr>
        <w:t xml:space="preserve"> Мыло имеет цвет, форму, запах. Какое мыло нравится вам?</w:t>
      </w:r>
    </w:p>
    <w:p w:rsidR="002E4F27" w:rsidRDefault="002E4F27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Для чего люди моются, стирают белье, убирают в доме?</w:t>
      </w:r>
    </w:p>
    <w:p w:rsidR="007811A6" w:rsidRPr="00BC6151" w:rsidRDefault="00BC6151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>
        <w:rPr>
          <w:rStyle w:val="c1"/>
          <w:i/>
          <w:color w:val="000000"/>
          <w:sz w:val="28"/>
          <w:szCs w:val="28"/>
        </w:rPr>
        <w:t>(</w:t>
      </w:r>
      <w:r w:rsidR="007811A6" w:rsidRPr="00BC6151">
        <w:rPr>
          <w:rStyle w:val="c1"/>
          <w:i/>
          <w:color w:val="000000"/>
          <w:sz w:val="28"/>
          <w:szCs w:val="28"/>
        </w:rPr>
        <w:t>Ответы детей: чтобы в доме было чисто, уютно, не было микробов. Все были чистыми, аккуратными, опрятными, а главное здоровыми.</w:t>
      </w:r>
      <w:r>
        <w:rPr>
          <w:rStyle w:val="c1"/>
          <w:i/>
          <w:color w:val="000000"/>
          <w:sz w:val="28"/>
          <w:szCs w:val="28"/>
        </w:rPr>
        <w:t>)</w:t>
      </w:r>
    </w:p>
    <w:p w:rsidR="00BC6151" w:rsidRDefault="00BC6151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Pr="00BC6151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 Для чего нужно мыло? Разве нельзя вымыть руки и лицо обыкновенной водой? </w:t>
      </w:r>
      <w:r w:rsidR="00BC6151" w:rsidRPr="00BC6151">
        <w:rPr>
          <w:rStyle w:val="c1"/>
          <w:i/>
          <w:color w:val="000000"/>
          <w:sz w:val="28"/>
          <w:szCs w:val="28"/>
        </w:rPr>
        <w:t>(Ответы</w:t>
      </w:r>
      <w:r w:rsidRPr="00BC6151">
        <w:rPr>
          <w:rStyle w:val="c1"/>
          <w:i/>
          <w:color w:val="000000"/>
          <w:sz w:val="28"/>
          <w:szCs w:val="28"/>
        </w:rPr>
        <w:t xml:space="preserve"> детей)</w:t>
      </w:r>
    </w:p>
    <w:p w:rsidR="00BC6151" w:rsidRDefault="00BC6151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BC6151" w:rsidRDefault="007811A6" w:rsidP="007811A6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 Правильно, мыло отмывает грязь, уничтожает микробы и </w:t>
      </w:r>
    </w:p>
    <w:p w:rsidR="00BC6151" w:rsidRDefault="007811A6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еприятные запахи. Мыло, которым моют </w:t>
      </w:r>
      <w:r w:rsidR="00015A1D">
        <w:rPr>
          <w:rStyle w:val="c1"/>
          <w:color w:val="000000"/>
          <w:sz w:val="28"/>
          <w:szCs w:val="28"/>
        </w:rPr>
        <w:t xml:space="preserve">руки, как </w:t>
      </w:r>
      <w:r>
        <w:rPr>
          <w:rStyle w:val="c1"/>
          <w:color w:val="000000"/>
          <w:sz w:val="28"/>
          <w:szCs w:val="28"/>
        </w:rPr>
        <w:t>называют</w:t>
      </w:r>
      <w:r w:rsidR="00015A1D">
        <w:rPr>
          <w:rStyle w:val="c1"/>
          <w:color w:val="000000"/>
          <w:sz w:val="28"/>
          <w:szCs w:val="28"/>
        </w:rPr>
        <w:t>?</w:t>
      </w:r>
      <w:r>
        <w:rPr>
          <w:rStyle w:val="c1"/>
          <w:color w:val="000000"/>
          <w:sz w:val="28"/>
          <w:szCs w:val="28"/>
        </w:rPr>
        <w:t> </w:t>
      </w:r>
      <w:r w:rsidR="00015A1D">
        <w:rPr>
          <w:rStyle w:val="c1"/>
          <w:color w:val="000000"/>
          <w:sz w:val="28"/>
          <w:szCs w:val="28"/>
        </w:rPr>
        <w:t>(ответы детей)</w:t>
      </w:r>
      <w:r w:rsidR="00015A1D">
        <w:rPr>
          <w:rStyle w:val="c5"/>
          <w:b/>
          <w:bCs/>
          <w:color w:val="000000"/>
          <w:sz w:val="28"/>
          <w:szCs w:val="28"/>
        </w:rPr>
        <w:t xml:space="preserve"> </w:t>
      </w:r>
    </w:p>
    <w:p w:rsidR="00015A1D" w:rsidRDefault="00015A1D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</w:t>
      </w:r>
      <w:r w:rsidR="00420D78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Оказывается, мыло бывает не только туалетным.</w:t>
      </w:r>
    </w:p>
    <w:p w:rsidR="007811A6" w:rsidRPr="00A55AB5" w:rsidRDefault="00015A1D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A55AB5">
        <w:rPr>
          <w:rStyle w:val="c5"/>
          <w:b/>
          <w:bCs/>
          <w:i/>
          <w:color w:val="000000"/>
          <w:sz w:val="28"/>
          <w:szCs w:val="28"/>
        </w:rPr>
        <w:t xml:space="preserve"> </w:t>
      </w:r>
      <w:r w:rsidR="00805551" w:rsidRPr="00A55AB5">
        <w:rPr>
          <w:rStyle w:val="c5"/>
          <w:b/>
          <w:bCs/>
          <w:i/>
          <w:color w:val="000000"/>
          <w:sz w:val="28"/>
          <w:szCs w:val="28"/>
        </w:rPr>
        <w:t>(</w:t>
      </w:r>
      <w:r w:rsidR="00805551" w:rsidRPr="00A55AB5">
        <w:rPr>
          <w:rStyle w:val="c1"/>
          <w:i/>
          <w:color w:val="000000"/>
          <w:sz w:val="28"/>
          <w:szCs w:val="28"/>
        </w:rPr>
        <w:t>рассказываю</w:t>
      </w:r>
      <w:r w:rsidR="007811A6" w:rsidRPr="00A55AB5">
        <w:rPr>
          <w:rStyle w:val="c1"/>
          <w:i/>
          <w:color w:val="000000"/>
          <w:sz w:val="28"/>
          <w:szCs w:val="28"/>
        </w:rPr>
        <w:t xml:space="preserve"> детям о разных видах мыла, где и как оно применяется, привлекая к высказыванию детей.</w:t>
      </w:r>
      <w:r w:rsidR="00805551" w:rsidRPr="00A55AB5">
        <w:rPr>
          <w:rStyle w:val="c1"/>
          <w:i/>
          <w:color w:val="000000"/>
          <w:sz w:val="28"/>
          <w:szCs w:val="28"/>
        </w:rPr>
        <w:t>)</w:t>
      </w:r>
    </w:p>
    <w:p w:rsidR="00A55AB5" w:rsidRDefault="00A55AB5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Теперь, дети, вы, придя в магазин, без труда выберете себе необходимое мыло.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Ребята, вы познакомились с разными видами мыла: хозяйственным, банным, туалетным, подарочным, жидким (показать).</w:t>
      </w:r>
    </w:p>
    <w:p w:rsidR="00A55AB5" w:rsidRDefault="00A55AB5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Воспитатель: </w:t>
      </w:r>
      <w:r>
        <w:rPr>
          <w:rStyle w:val="c5"/>
          <w:bCs/>
          <w:color w:val="000000"/>
          <w:sz w:val="28"/>
          <w:szCs w:val="28"/>
        </w:rPr>
        <w:t>А сейчас я предлагаю не много отдохнуть.</w:t>
      </w:r>
    </w:p>
    <w:p w:rsidR="00A55AB5" w:rsidRPr="00A55AB5" w:rsidRDefault="00A55AB5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A55AB5" w:rsidRPr="00A55AB5" w:rsidRDefault="00A55AB5" w:rsidP="00A55AB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55AB5">
        <w:rPr>
          <w:b/>
          <w:color w:val="111111"/>
          <w:sz w:val="28"/>
          <w:szCs w:val="28"/>
        </w:rPr>
        <w:t>Физкультминутка</w:t>
      </w:r>
    </w:p>
    <w:p w:rsidR="00A55AB5" w:rsidRPr="00A55AB5" w:rsidRDefault="00A55AB5" w:rsidP="00A55A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AB5">
        <w:rPr>
          <w:color w:val="111111"/>
          <w:sz w:val="28"/>
          <w:szCs w:val="28"/>
        </w:rPr>
        <w:t>Моем шею, моем уши,</w:t>
      </w:r>
    </w:p>
    <w:p w:rsidR="00A55AB5" w:rsidRPr="00A55AB5" w:rsidRDefault="00A55AB5" w:rsidP="00A55A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AB5">
        <w:rPr>
          <w:color w:val="111111"/>
          <w:sz w:val="28"/>
          <w:szCs w:val="28"/>
        </w:rPr>
        <w:t xml:space="preserve">Вытираем их </w:t>
      </w:r>
      <w:proofErr w:type="spellStart"/>
      <w:r w:rsidRPr="00A55AB5">
        <w:rPr>
          <w:color w:val="111111"/>
          <w:sz w:val="28"/>
          <w:szCs w:val="28"/>
        </w:rPr>
        <w:t>посуше</w:t>
      </w:r>
      <w:proofErr w:type="spellEnd"/>
      <w:r w:rsidRPr="00A55AB5">
        <w:rPr>
          <w:color w:val="111111"/>
          <w:sz w:val="28"/>
          <w:szCs w:val="28"/>
        </w:rPr>
        <w:t>.</w:t>
      </w:r>
    </w:p>
    <w:p w:rsidR="00A55AB5" w:rsidRPr="00A55AB5" w:rsidRDefault="00A55AB5" w:rsidP="00A55A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AB5">
        <w:rPr>
          <w:color w:val="111111"/>
          <w:sz w:val="28"/>
          <w:szCs w:val="28"/>
        </w:rPr>
        <w:t>Чистота – всего дороже,</w:t>
      </w:r>
    </w:p>
    <w:p w:rsidR="00A55AB5" w:rsidRPr="00A55AB5" w:rsidRDefault="00A55AB5" w:rsidP="00A55A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AB5">
        <w:rPr>
          <w:color w:val="111111"/>
          <w:sz w:val="28"/>
          <w:szCs w:val="28"/>
        </w:rPr>
        <w:t>Мы и руки моем тоже.</w:t>
      </w:r>
    </w:p>
    <w:p w:rsidR="00A55AB5" w:rsidRPr="00A55AB5" w:rsidRDefault="00A55AB5" w:rsidP="00A55A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AB5">
        <w:rPr>
          <w:color w:val="111111"/>
          <w:sz w:val="28"/>
          <w:szCs w:val="28"/>
        </w:rPr>
        <w:t>Раз, два, три –</w:t>
      </w:r>
    </w:p>
    <w:p w:rsidR="00A55AB5" w:rsidRPr="00A55AB5" w:rsidRDefault="00A55AB5" w:rsidP="00A55A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55AB5">
        <w:rPr>
          <w:color w:val="111111"/>
          <w:sz w:val="28"/>
          <w:szCs w:val="28"/>
        </w:rPr>
        <w:t>Мыльной пеной чище три!</w:t>
      </w:r>
    </w:p>
    <w:p w:rsidR="00A55AB5" w:rsidRDefault="00A55AB5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A55AB5" w:rsidRDefault="00A55AB5" w:rsidP="007811A6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7811A6" w:rsidRPr="00A55AB5" w:rsidRDefault="00A55AB5" w:rsidP="00A55AB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Воспитатель: </w:t>
      </w:r>
      <w:r w:rsidRPr="00A55AB5">
        <w:rPr>
          <w:rStyle w:val="c5"/>
          <w:bCs/>
          <w:color w:val="000000"/>
          <w:sz w:val="28"/>
          <w:szCs w:val="28"/>
        </w:rPr>
        <w:t>А сейчас я предлагаю провести опыты с мылом.</w:t>
      </w:r>
    </w:p>
    <w:p w:rsidR="00A55AB5" w:rsidRPr="00A55AB5" w:rsidRDefault="00A55AB5" w:rsidP="007811A6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12"/>
          <w:b/>
          <w:color w:val="111111"/>
          <w:sz w:val="28"/>
          <w:szCs w:val="28"/>
        </w:rPr>
      </w:pPr>
      <w:r w:rsidRPr="00A55AB5">
        <w:rPr>
          <w:rStyle w:val="c12"/>
          <w:b/>
          <w:color w:val="111111"/>
          <w:sz w:val="28"/>
          <w:szCs w:val="28"/>
        </w:rPr>
        <w:t>1опыт.</w:t>
      </w:r>
    </w:p>
    <w:p w:rsidR="007811A6" w:rsidRDefault="007811A6" w:rsidP="007811A6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111111"/>
          <w:sz w:val="28"/>
          <w:szCs w:val="28"/>
        </w:rPr>
        <w:t>- Потрогайте воду. Какая она? </w:t>
      </w:r>
      <w:r>
        <w:rPr>
          <w:rStyle w:val="c12"/>
          <w:i/>
          <w:iCs/>
          <w:color w:val="111111"/>
          <w:sz w:val="28"/>
          <w:szCs w:val="28"/>
        </w:rPr>
        <w:t>(прозрачная, теплая)</w:t>
      </w:r>
    </w:p>
    <w:p w:rsidR="007811A6" w:rsidRDefault="007811A6" w:rsidP="007811A6">
      <w:pPr>
        <w:pStyle w:val="c1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111111"/>
          <w:sz w:val="28"/>
          <w:szCs w:val="28"/>
        </w:rPr>
        <w:lastRenderedPageBreak/>
        <w:t>- Ребята, как вы думаете, что станет с мылом, если поместить его в воду. Давайте проверим это.</w:t>
      </w:r>
    </w:p>
    <w:p w:rsidR="007811A6" w:rsidRDefault="007811A6" w:rsidP="007811A6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111111"/>
          <w:sz w:val="28"/>
          <w:szCs w:val="28"/>
        </w:rPr>
        <w:t>- Опустите мыло в воду, потрогайте его руками. Какое оно стало? </w:t>
      </w:r>
      <w:r w:rsidR="00F43AC3">
        <w:rPr>
          <w:rStyle w:val="c12"/>
          <w:i/>
          <w:iCs/>
          <w:color w:val="111111"/>
          <w:sz w:val="28"/>
          <w:szCs w:val="28"/>
        </w:rPr>
        <w:t>(ответы детей</w:t>
      </w:r>
      <w:r>
        <w:rPr>
          <w:rStyle w:val="c12"/>
          <w:i/>
          <w:iCs/>
          <w:color w:val="111111"/>
          <w:sz w:val="28"/>
          <w:szCs w:val="28"/>
        </w:rPr>
        <w:t>)</w:t>
      </w:r>
      <w:r>
        <w:rPr>
          <w:rStyle w:val="c6"/>
          <w:color w:val="111111"/>
          <w:sz w:val="28"/>
          <w:szCs w:val="28"/>
        </w:rPr>
        <w:t>.</w:t>
      </w:r>
    </w:p>
    <w:p w:rsidR="00A55AB5" w:rsidRDefault="00A55AB5" w:rsidP="007811A6">
      <w:pPr>
        <w:pStyle w:val="c7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  <w:u w:val="single"/>
        </w:rPr>
      </w:pPr>
    </w:p>
    <w:p w:rsidR="00F43AC3" w:rsidRPr="002D6D9C" w:rsidRDefault="002D6D9C" w:rsidP="00351386">
      <w:pPr>
        <w:pStyle w:val="c7"/>
        <w:shd w:val="clear" w:color="auto" w:fill="FFFFFF"/>
        <w:spacing w:before="0" w:beforeAutospacing="0" w:after="0" w:afterAutospacing="0"/>
        <w:rPr>
          <w:rStyle w:val="c12"/>
          <w:b/>
          <w:color w:val="111111"/>
          <w:sz w:val="28"/>
          <w:szCs w:val="28"/>
        </w:rPr>
      </w:pPr>
      <w:r>
        <w:rPr>
          <w:rStyle w:val="c2"/>
          <w:b/>
          <w:color w:val="111111"/>
          <w:sz w:val="28"/>
          <w:szCs w:val="28"/>
        </w:rPr>
        <w:t>2</w:t>
      </w:r>
      <w:r w:rsidR="00A55AB5" w:rsidRPr="002D6D9C">
        <w:rPr>
          <w:rStyle w:val="c2"/>
          <w:b/>
          <w:color w:val="111111"/>
          <w:sz w:val="28"/>
          <w:szCs w:val="28"/>
        </w:rPr>
        <w:t>о</w:t>
      </w:r>
      <w:r w:rsidR="007811A6" w:rsidRPr="002D6D9C">
        <w:rPr>
          <w:rStyle w:val="c2"/>
          <w:b/>
          <w:color w:val="111111"/>
          <w:sz w:val="28"/>
          <w:szCs w:val="28"/>
        </w:rPr>
        <w:t>пыт</w:t>
      </w:r>
      <w:r w:rsidRPr="002D6D9C">
        <w:rPr>
          <w:rStyle w:val="c12"/>
          <w:b/>
          <w:color w:val="111111"/>
          <w:sz w:val="28"/>
          <w:szCs w:val="28"/>
        </w:rPr>
        <w:t>.</w:t>
      </w:r>
      <w:r w:rsidR="00A55AB5" w:rsidRPr="002D6D9C">
        <w:rPr>
          <w:rStyle w:val="c12"/>
          <w:b/>
          <w:color w:val="111111"/>
          <w:sz w:val="28"/>
          <w:szCs w:val="28"/>
        </w:rPr>
        <w:t xml:space="preserve"> </w:t>
      </w:r>
    </w:p>
    <w:p w:rsidR="002D6D9C" w:rsidRPr="002D6D9C" w:rsidRDefault="002D6D9C" w:rsidP="00B205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20572" w:rsidRPr="00B2057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                                              </w:t>
      </w:r>
      <w:r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тираю мыло на тёрке)</w:t>
      </w:r>
    </w:p>
    <w:p w:rsidR="002D6D9C" w:rsidRPr="00B20572" w:rsidRDefault="00B20572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</w:t>
      </w:r>
      <w:r w:rsidR="002D6D9C" w:rsidRPr="00B2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ель</w:t>
      </w:r>
      <w:r w:rsidR="002D6D9C" w:rsidRPr="00B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очему я смогла натереть мыло на тёрке?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то, что мыло твёрдое, но оно достаточно мягкое, чтобы натереть его на тёрке.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а столах ес</w:t>
      </w:r>
      <w:r w:rsidR="00B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натёртое мыло, давайте </w:t>
      </w:r>
      <w:proofErr w:type="spellStart"/>
      <w:r w:rsidR="00B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е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 стаканчики с водой, не</w:t>
      </w:r>
      <w:r w:rsidR="00B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помешаем </w:t>
      </w:r>
      <w:r w:rsidR="0035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,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исходит с мылом? </w:t>
      </w:r>
      <w:r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творяется в воде)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стала вода, после растворения в ней мыла? </w:t>
      </w:r>
      <w:r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утная)</w:t>
      </w:r>
    </w:p>
    <w:p w:rsidR="00B20572" w:rsidRDefault="002D6D9C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0572" w:rsidRDefault="00B20572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B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авайте посильнее размешаем п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ми мыло.</w:t>
      </w:r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0572" w:rsidRPr="00B20572" w:rsidRDefault="00B20572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? </w:t>
      </w:r>
      <w:r w:rsidR="002D6D9C"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оявилась пена). </w:t>
      </w:r>
    </w:p>
    <w:p w:rsidR="002D6D9C" w:rsidRPr="002D6D9C" w:rsidRDefault="00B20572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ывод можно сделать? (</w:t>
      </w:r>
      <w:r w:rsidR="002D6D9C"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жидком состоянии мыло пенится)</w:t>
      </w:r>
    </w:p>
    <w:p w:rsidR="00B20572" w:rsidRDefault="00B20572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9C" w:rsidRPr="002D6D9C" w:rsidRDefault="00351386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351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опыт.</w:t>
      </w:r>
      <w:r w:rsidR="002D6D9C" w:rsidRPr="002D6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</w:t>
      </w:r>
    </w:p>
    <w:p w:rsidR="002D6D9C" w:rsidRPr="002D6D9C" w:rsidRDefault="00B20572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51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B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видите на этом столе?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жидкое мыло, его можно налить.</w:t>
      </w:r>
    </w:p>
    <w:p w:rsidR="00351386" w:rsidRDefault="002D6D9C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это тоже</w:t>
      </w:r>
      <w:r w:rsidR="00B20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о, но оно жидкое. А теперь 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351386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опыт: растворим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е мыло в воде. </w:t>
      </w:r>
    </w:p>
    <w:p w:rsidR="00351386" w:rsidRDefault="00351386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что произошло с водой? </w:t>
      </w:r>
    </w:p>
    <w:p w:rsidR="002D6D9C" w:rsidRPr="002D6D9C" w:rsidRDefault="00351386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ылом?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о растворилось, вода стала белая</w:t>
      </w:r>
      <w:r w:rsidR="0035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попробуйте пустить из этого раствора мыльные пузыри. Получается?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только быстро лопаются.</w:t>
      </w:r>
    </w:p>
    <w:p w:rsidR="00351386" w:rsidRDefault="00351386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тогда я приглашаю вас к следующему столу.</w:t>
      </w:r>
    </w:p>
    <w:p w:rsidR="00015A1D" w:rsidRDefault="00015A1D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D9C" w:rsidRPr="002D6D9C" w:rsidRDefault="00351386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01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опыт </w:t>
      </w:r>
    </w:p>
    <w:p w:rsidR="002D6D9C" w:rsidRPr="002D6D9C" w:rsidRDefault="00351386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2D6D9C"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ят к столу, на котором все готово для приготовления мыльных пузырей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51386" w:rsidRDefault="00351386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35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йчас мы с вами проведем наш 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.</w:t>
      </w:r>
    </w:p>
    <w:p w:rsidR="00351386" w:rsidRDefault="00351386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меня в руках? Правильно,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е </w:t>
      </w:r>
      <w:r w:rsidR="00171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.</w:t>
      </w:r>
      <w:r w:rsidR="002D6D9C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нальем теплой водички в миску, затем добавим мыло для посуды. Попробуем надуть мыльные пузыри. 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? Ну, тогда давайте добавим немного глицерина</w:t>
      </w:r>
      <w:r w:rsidR="0035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хара)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 это? А для чего?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стакана воды, 1стакан моющего средства «</w:t>
      </w:r>
      <w:proofErr w:type="spellStart"/>
      <w:r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эйри</w:t>
      </w:r>
      <w:proofErr w:type="spellEnd"/>
      <w:r w:rsidRPr="002D6D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и 1 ст. ложка глицерина, который делает пузырь более прочным и продается в любой аптеке.</w:t>
      </w:r>
      <w:r w:rsidR="001713E1" w:rsidRPr="001713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713E1" w:rsidRDefault="001713E1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церин - это такое вещество, не имеющее характерного цвета, либо запаха, обладает слегка сладковатым вкусом. Но пробовать вам его я не советую. А нужен он для того, чтобы наши мыльные пузыри были крепкие и долго не лопались.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я добавляю его. Теперь засучите рукава и будем помешивать наш раствор.</w:t>
      </w: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171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череди мешают раствор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13E1" w:rsidRDefault="001713E1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D6D9C" w:rsidRPr="002D6D9C" w:rsidRDefault="002D6D9C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Pr="002D6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еперь попробуйте при помощи трубочек надуть пузыри. Посмотрите, какой пузырь замечательный у меня получился. А вы хотите </w:t>
      </w:r>
      <w:r w:rsidR="001713E1" w:rsidRPr="002D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ть?</w:t>
      </w:r>
      <w:r w:rsidR="00171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015A1D" w:rsidRDefault="00015A1D" w:rsidP="00171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1713E1" w:rsidRDefault="00015A1D" w:rsidP="00171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Пускаем мыльные пузыри)</w:t>
      </w:r>
    </w:p>
    <w:p w:rsidR="00015A1D" w:rsidRDefault="00015A1D" w:rsidP="00171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</w:pPr>
    </w:p>
    <w:p w:rsidR="002D6D9C" w:rsidRPr="002D6D9C" w:rsidRDefault="002D6D9C" w:rsidP="001713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6D9C"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Воспитатель:</w:t>
      </w:r>
      <w:r w:rsidRPr="002D6D9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Pr="002D6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что же ребята, вы сегодня побыли настоящими учёными и провели много </w:t>
      </w:r>
      <w:r w:rsidRPr="002D6D9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спериментов</w:t>
      </w:r>
      <w:r w:rsidRPr="002D6D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с вами узнали много нового и интересного о мыле.</w:t>
      </w:r>
    </w:p>
    <w:p w:rsidR="001713E1" w:rsidRDefault="001713E1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9C" w:rsidRPr="001713E1" w:rsidRDefault="001713E1" w:rsidP="002D6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1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Заключительная часть</w:t>
      </w:r>
    </w:p>
    <w:p w:rsidR="001713E1" w:rsidRPr="001713E1" w:rsidRDefault="001713E1" w:rsidP="001713E1">
      <w:pPr>
        <w:pStyle w:val="c7"/>
        <w:shd w:val="clear" w:color="auto" w:fill="FFFFFF"/>
        <w:spacing w:before="0" w:beforeAutospacing="0" w:after="0" w:afterAutospacing="0"/>
        <w:rPr>
          <w:rStyle w:val="c6"/>
          <w:b/>
          <w:color w:val="111111"/>
          <w:sz w:val="28"/>
          <w:szCs w:val="28"/>
        </w:rPr>
      </w:pPr>
      <w:r w:rsidRPr="001713E1">
        <w:rPr>
          <w:rStyle w:val="c6"/>
          <w:b/>
          <w:color w:val="111111"/>
          <w:sz w:val="28"/>
          <w:szCs w:val="28"/>
        </w:rPr>
        <w:t>Воспитатель:</w:t>
      </w:r>
    </w:p>
    <w:p w:rsidR="001713E1" w:rsidRDefault="001713E1" w:rsidP="001713E1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111111"/>
          <w:sz w:val="28"/>
          <w:szCs w:val="28"/>
        </w:rPr>
        <w:t>-</w:t>
      </w:r>
      <w:r>
        <w:rPr>
          <w:rStyle w:val="c6"/>
          <w:color w:val="111111"/>
          <w:sz w:val="28"/>
          <w:szCs w:val="28"/>
        </w:rPr>
        <w:t>Скажите, что вам понравилось больше всего?</w:t>
      </w:r>
    </w:p>
    <w:p w:rsidR="001713E1" w:rsidRDefault="001713E1" w:rsidP="001713E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Так какое бывает мыло?</w:t>
      </w:r>
    </w:p>
    <w:p w:rsidR="001713E1" w:rsidRDefault="001713E1" w:rsidP="001713E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ля чего нужно мыло?</w:t>
      </w:r>
    </w:p>
    <w:p w:rsidR="001713E1" w:rsidRDefault="001713E1" w:rsidP="001713E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ие особенности мыла вы можете назвать?</w:t>
      </w:r>
    </w:p>
    <w:p w:rsidR="001713E1" w:rsidRPr="002D6D9C" w:rsidRDefault="001713E1" w:rsidP="002D6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811A6" w:rsidRPr="001713E1" w:rsidRDefault="001713E1" w:rsidP="001713E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13E1">
        <w:rPr>
          <w:rStyle w:val="c15"/>
          <w:b/>
          <w:bCs/>
          <w:color w:val="111111"/>
          <w:sz w:val="28"/>
          <w:szCs w:val="28"/>
        </w:rPr>
        <w:t>Воспитатель:</w:t>
      </w:r>
      <w:r>
        <w:rPr>
          <w:rStyle w:val="c15"/>
          <w:b/>
          <w:bCs/>
          <w:color w:val="111111"/>
          <w:sz w:val="28"/>
          <w:szCs w:val="28"/>
          <w:u w:val="single"/>
        </w:rPr>
        <w:t xml:space="preserve"> </w:t>
      </w:r>
      <w:r w:rsidR="007811A6">
        <w:rPr>
          <w:rStyle w:val="c1"/>
          <w:color w:val="000000"/>
          <w:sz w:val="28"/>
          <w:szCs w:val="28"/>
        </w:rPr>
        <w:t xml:space="preserve">Сейчас я </w:t>
      </w:r>
      <w:r>
        <w:rPr>
          <w:rStyle w:val="c1"/>
          <w:color w:val="000000"/>
          <w:sz w:val="28"/>
          <w:szCs w:val="28"/>
        </w:rPr>
        <w:t>предлагаю вам поиграть в игру «Полезные и вредные привычки,</w:t>
      </w:r>
      <w:r w:rsidR="007811A6" w:rsidRPr="001713E1">
        <w:rPr>
          <w:rStyle w:val="c5"/>
          <w:bCs/>
          <w:color w:val="000000"/>
          <w:sz w:val="28"/>
          <w:szCs w:val="28"/>
        </w:rPr>
        <w:t xml:space="preserve"> если полезная хлопаем в ладоши если вредная топаем</w:t>
      </w:r>
      <w:r>
        <w:rPr>
          <w:rStyle w:val="c5"/>
          <w:bCs/>
          <w:color w:val="000000"/>
          <w:sz w:val="28"/>
          <w:szCs w:val="28"/>
        </w:rPr>
        <w:t>.</w:t>
      </w:r>
    </w:p>
    <w:p w:rsidR="001713E1" w:rsidRDefault="001713E1" w:rsidP="001713E1">
      <w:pPr>
        <w:pStyle w:val="c4"/>
        <w:shd w:val="clear" w:color="auto" w:fill="FFFFFF"/>
        <w:tabs>
          <w:tab w:val="left" w:pos="4110"/>
        </w:tabs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811A6" w:rsidRDefault="007811A6" w:rsidP="001713E1">
      <w:pPr>
        <w:pStyle w:val="c4"/>
        <w:shd w:val="clear" w:color="auto" w:fill="FFFFFF"/>
        <w:tabs>
          <w:tab w:val="left" w:pos="4110"/>
        </w:tabs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истить зубы</w:t>
      </w:r>
      <w:r w:rsidR="001713E1">
        <w:rPr>
          <w:rStyle w:val="c1"/>
          <w:color w:val="000000"/>
          <w:sz w:val="28"/>
          <w:szCs w:val="28"/>
        </w:rPr>
        <w:tab/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грызть ногти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ходить в грязной одежде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тирать белье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ыть пол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бираться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ачкаться в грязи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мываться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есть грязными руками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ыть руки</w:t>
      </w:r>
    </w:p>
    <w:p w:rsidR="007811A6" w:rsidRDefault="007811A6" w:rsidP="007811A6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делать зарядку</w:t>
      </w:r>
    </w:p>
    <w:p w:rsidR="001713E1" w:rsidRDefault="001713E1" w:rsidP="007811A6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13E1">
        <w:rPr>
          <w:rStyle w:val="c1"/>
          <w:b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Молодцы.</w:t>
      </w:r>
    </w:p>
    <w:sectPr w:rsidR="001713E1" w:rsidSect="007C16D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92FE6"/>
    <w:multiLevelType w:val="multilevel"/>
    <w:tmpl w:val="AE92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96"/>
    <w:rsid w:val="00015A1D"/>
    <w:rsid w:val="000D13AA"/>
    <w:rsid w:val="001713E1"/>
    <w:rsid w:val="00241B96"/>
    <w:rsid w:val="002D6D9C"/>
    <w:rsid w:val="002E4F27"/>
    <w:rsid w:val="00311E37"/>
    <w:rsid w:val="00351386"/>
    <w:rsid w:val="00420D78"/>
    <w:rsid w:val="005A0C05"/>
    <w:rsid w:val="006C455E"/>
    <w:rsid w:val="007811A6"/>
    <w:rsid w:val="007C16D8"/>
    <w:rsid w:val="00805551"/>
    <w:rsid w:val="00A55AB5"/>
    <w:rsid w:val="00B04441"/>
    <w:rsid w:val="00B20572"/>
    <w:rsid w:val="00B620B2"/>
    <w:rsid w:val="00BC6151"/>
    <w:rsid w:val="00F4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207EA-10FF-444B-AF22-50E478EA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8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811A6"/>
  </w:style>
  <w:style w:type="character" w:customStyle="1" w:styleId="c1">
    <w:name w:val="c1"/>
    <w:basedOn w:val="a0"/>
    <w:rsid w:val="007811A6"/>
  </w:style>
  <w:style w:type="character" w:customStyle="1" w:styleId="c5">
    <w:name w:val="c5"/>
    <w:basedOn w:val="a0"/>
    <w:rsid w:val="007811A6"/>
  </w:style>
  <w:style w:type="character" w:customStyle="1" w:styleId="c18">
    <w:name w:val="c18"/>
    <w:basedOn w:val="a0"/>
    <w:rsid w:val="007811A6"/>
  </w:style>
  <w:style w:type="character" w:customStyle="1" w:styleId="c16">
    <w:name w:val="c16"/>
    <w:basedOn w:val="a0"/>
    <w:rsid w:val="007811A6"/>
  </w:style>
  <w:style w:type="paragraph" w:customStyle="1" w:styleId="c7">
    <w:name w:val="c7"/>
    <w:basedOn w:val="a"/>
    <w:rsid w:val="0078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811A6"/>
  </w:style>
  <w:style w:type="character" w:customStyle="1" w:styleId="c2">
    <w:name w:val="c2"/>
    <w:basedOn w:val="a0"/>
    <w:rsid w:val="007811A6"/>
  </w:style>
  <w:style w:type="character" w:customStyle="1" w:styleId="c12">
    <w:name w:val="c12"/>
    <w:basedOn w:val="a0"/>
    <w:rsid w:val="007811A6"/>
  </w:style>
  <w:style w:type="paragraph" w:customStyle="1" w:styleId="c10">
    <w:name w:val="c10"/>
    <w:basedOn w:val="a"/>
    <w:rsid w:val="0078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811A6"/>
  </w:style>
  <w:style w:type="character" w:customStyle="1" w:styleId="c9">
    <w:name w:val="c9"/>
    <w:basedOn w:val="a0"/>
    <w:rsid w:val="007811A6"/>
  </w:style>
  <w:style w:type="character" w:customStyle="1" w:styleId="c11">
    <w:name w:val="c11"/>
    <w:basedOn w:val="a0"/>
    <w:rsid w:val="007811A6"/>
  </w:style>
  <w:style w:type="character" w:customStyle="1" w:styleId="c22">
    <w:name w:val="c22"/>
    <w:basedOn w:val="a0"/>
    <w:rsid w:val="007811A6"/>
  </w:style>
  <w:style w:type="paragraph" w:styleId="a3">
    <w:name w:val="Normal (Web)"/>
    <w:basedOn w:val="a"/>
    <w:uiPriority w:val="99"/>
    <w:semiHidden/>
    <w:unhideWhenUsed/>
    <w:rsid w:val="005A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0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2489-3370-4730-B4DC-4F27D0B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Бондарева</dc:creator>
  <cp:keywords/>
  <dc:description/>
  <cp:lastModifiedBy>Света Бондарева</cp:lastModifiedBy>
  <cp:revision>7</cp:revision>
  <dcterms:created xsi:type="dcterms:W3CDTF">2022-03-08T09:34:00Z</dcterms:created>
  <dcterms:modified xsi:type="dcterms:W3CDTF">2022-03-13T15:25:00Z</dcterms:modified>
</cp:coreProperties>
</file>